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8B75A6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3468D9" w:rsidRPr="003468D9">
        <w:rPr>
          <w:color w:val="000000"/>
          <w:sz w:val="28"/>
          <w:szCs w:val="28"/>
        </w:rPr>
        <w:t>О внесении изменения в Порядок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, утвержденный постановлением Кабинета Министров Республики Татарстан от 23.12.2022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Производительность труда»</w:t>
      </w:r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25" w:rsidRDefault="001A1525">
      <w:r>
        <w:separator/>
      </w:r>
    </w:p>
  </w:endnote>
  <w:endnote w:type="continuationSeparator" w:id="0">
    <w:p w:rsidR="001A1525" w:rsidRDefault="001A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25" w:rsidRDefault="001A1525">
      <w:r>
        <w:separator/>
      </w:r>
    </w:p>
  </w:footnote>
  <w:footnote w:type="continuationSeparator" w:id="0">
    <w:p w:rsidR="001A1525" w:rsidRDefault="001A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97A00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37C09"/>
    <w:rsid w:val="00147DCD"/>
    <w:rsid w:val="00152399"/>
    <w:rsid w:val="001557A0"/>
    <w:rsid w:val="001563F3"/>
    <w:rsid w:val="00163D1A"/>
    <w:rsid w:val="00172130"/>
    <w:rsid w:val="00174A81"/>
    <w:rsid w:val="00176FF7"/>
    <w:rsid w:val="001860F7"/>
    <w:rsid w:val="001970E6"/>
    <w:rsid w:val="001A0186"/>
    <w:rsid w:val="001A1525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1751D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468D9"/>
    <w:rsid w:val="00356879"/>
    <w:rsid w:val="00362860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3F2A72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6C67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B75A6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91F4B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11A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03875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561B9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04C"/>
    <w:rsid w:val="00FA6A01"/>
    <w:rsid w:val="00FB4838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5B5F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DDD2-3BAA-4864-BFE0-4A33EA3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7</cp:revision>
  <cp:lastPrinted>2017-12-22T11:29:00Z</cp:lastPrinted>
  <dcterms:created xsi:type="dcterms:W3CDTF">2021-10-25T07:02:00Z</dcterms:created>
  <dcterms:modified xsi:type="dcterms:W3CDTF">2025-12-12T07:47:00Z</dcterms:modified>
</cp:coreProperties>
</file>